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FB27" w14:textId="77777777" w:rsidR="008963C3" w:rsidRPr="00506EDA" w:rsidRDefault="00982F74" w:rsidP="0050063F">
      <w:pPr>
        <w:pStyle w:val="Title"/>
        <w:jc w:val="center"/>
        <w:rPr>
          <w:rFonts w:ascii="French Script MT" w:hAnsi="French Script MT"/>
          <w:b/>
          <w:color w:val="548DD4" w:themeColor="text2" w:themeTint="99"/>
          <w:sz w:val="48"/>
          <w:szCs w:val="48"/>
        </w:rPr>
      </w:pPr>
      <w:bookmarkStart w:id="0" w:name="_GoBack"/>
      <w:bookmarkEnd w:id="0"/>
      <w:r w:rsidRPr="00506EDA">
        <w:rPr>
          <w:rFonts w:ascii="French Script MT" w:hAnsi="French Script MT"/>
          <w:b/>
          <w:color w:val="548DD4" w:themeColor="text2" w:themeTint="99"/>
          <w:sz w:val="48"/>
          <w:szCs w:val="48"/>
        </w:rPr>
        <w:t>The Light of Christmas</w:t>
      </w:r>
    </w:p>
    <w:p w14:paraId="2722F517" w14:textId="71BA35C9" w:rsidR="00982F74" w:rsidRPr="00506EDA" w:rsidRDefault="00C26C3D" w:rsidP="00C41C6F">
      <w:pPr>
        <w:pStyle w:val="Title"/>
        <w:jc w:val="center"/>
        <w:rPr>
          <w:rFonts w:ascii="Arial" w:hAnsi="Arial" w:cs="Arial"/>
          <w:i/>
          <w:color w:val="548DD4" w:themeColor="text2" w:themeTint="99"/>
          <w:sz w:val="32"/>
          <w:szCs w:val="32"/>
        </w:rPr>
      </w:pPr>
      <w:r>
        <w:rPr>
          <w:rFonts w:ascii="Arial" w:hAnsi="Arial" w:cs="Arial"/>
          <w:i/>
          <w:color w:val="548DD4" w:themeColor="text2" w:themeTint="99"/>
          <w:sz w:val="32"/>
          <w:szCs w:val="32"/>
        </w:rPr>
        <w:t>Jesus, the Light that ends the darkness, the Love where hope begins</w:t>
      </w:r>
    </w:p>
    <w:p w14:paraId="7F751CC3" w14:textId="5329D3F4" w:rsidR="005210B6" w:rsidRDefault="00982F74" w:rsidP="00917E15">
      <w:pPr>
        <w:pStyle w:val="Title"/>
        <w:jc w:val="center"/>
        <w:rPr>
          <w:color w:val="548DD4" w:themeColor="text2" w:themeTint="99"/>
          <w:sz w:val="16"/>
          <w:szCs w:val="16"/>
        </w:rPr>
      </w:pPr>
      <w:r w:rsidRPr="00506EDA">
        <w:rPr>
          <w:i/>
          <w:color w:val="548DD4" w:themeColor="text2" w:themeTint="99"/>
          <w:sz w:val="24"/>
          <w:szCs w:val="24"/>
        </w:rPr>
        <w:t>Presented by</w:t>
      </w:r>
      <w:r w:rsidRPr="0050063F">
        <w:rPr>
          <w:color w:val="548DD4" w:themeColor="text2" w:themeTint="99"/>
        </w:rPr>
        <w:t xml:space="preserve"> </w:t>
      </w:r>
      <w:r w:rsidRPr="00506EDA">
        <w:rPr>
          <w:b/>
          <w:color w:val="548DD4" w:themeColor="text2" w:themeTint="99"/>
          <w:sz w:val="32"/>
          <w:szCs w:val="32"/>
        </w:rPr>
        <w:t>Restore Ministries</w:t>
      </w:r>
      <w:r w:rsidR="00917E15">
        <w:rPr>
          <w:b/>
          <w:color w:val="548DD4" w:themeColor="text2" w:themeTint="99"/>
          <w:sz w:val="36"/>
          <w:szCs w:val="36"/>
        </w:rPr>
        <w:t xml:space="preserve"> </w:t>
      </w:r>
      <w:r w:rsidR="005210B6">
        <w:rPr>
          <w:color w:val="548DD4" w:themeColor="text2" w:themeTint="99"/>
          <w:sz w:val="36"/>
          <w:szCs w:val="36"/>
        </w:rPr>
        <w:t xml:space="preserve"> </w:t>
      </w:r>
    </w:p>
    <w:p w14:paraId="365EAE42" w14:textId="4ADD6E55" w:rsidR="00917E15" w:rsidRPr="005210B6" w:rsidRDefault="005210B6" w:rsidP="00917E15">
      <w:pPr>
        <w:pStyle w:val="Title"/>
        <w:jc w:val="center"/>
        <w:rPr>
          <w:b/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(</w:t>
      </w:r>
      <w:proofErr w:type="gramStart"/>
      <w:r>
        <w:rPr>
          <w:b/>
          <w:color w:val="548DD4" w:themeColor="text2" w:themeTint="99"/>
          <w:sz w:val="24"/>
          <w:szCs w:val="24"/>
        </w:rPr>
        <w:t>www.restore</w:t>
      </w:r>
      <w:proofErr w:type="gramEnd"/>
      <w:r>
        <w:rPr>
          <w:b/>
          <w:color w:val="548DD4" w:themeColor="text2" w:themeTint="99"/>
          <w:sz w:val="24"/>
          <w:szCs w:val="24"/>
        </w:rPr>
        <w:t>-ministries.net)</w:t>
      </w:r>
    </w:p>
    <w:p w14:paraId="47D45207" w14:textId="4961294B" w:rsidR="00260A24" w:rsidRPr="00BC620D" w:rsidRDefault="00803548">
      <w:pPr>
        <w:rPr>
          <w:sz w:val="24"/>
          <w:szCs w:val="24"/>
        </w:rPr>
      </w:pPr>
      <w:r w:rsidRPr="00260A24">
        <w:rPr>
          <w:b/>
          <w:sz w:val="36"/>
          <w:szCs w:val="36"/>
        </w:rPr>
        <w:t>Sponsorship Opportunities</w:t>
      </w:r>
      <w:r w:rsidR="0098447A" w:rsidRPr="0098447A">
        <w:rPr>
          <w:b/>
          <w:sz w:val="32"/>
          <w:szCs w:val="32"/>
        </w:rPr>
        <w:t xml:space="preserve"> </w:t>
      </w:r>
      <w:r w:rsidR="0098447A">
        <w:rPr>
          <w:b/>
          <w:sz w:val="24"/>
          <w:szCs w:val="24"/>
        </w:rPr>
        <w:t xml:space="preserve">– </w:t>
      </w:r>
      <w:r w:rsidR="0098447A" w:rsidRPr="00BC620D">
        <w:rPr>
          <w:sz w:val="24"/>
          <w:szCs w:val="24"/>
        </w:rPr>
        <w:t>All g</w:t>
      </w:r>
      <w:r w:rsidR="00BC620D" w:rsidRPr="00BC620D">
        <w:rPr>
          <w:sz w:val="24"/>
          <w:szCs w:val="24"/>
        </w:rPr>
        <w:t>ifts are tax deductible!  Restore Ministries is</w:t>
      </w:r>
      <w:r w:rsidR="0098447A" w:rsidRPr="00BC620D">
        <w:rPr>
          <w:sz w:val="24"/>
          <w:szCs w:val="24"/>
        </w:rPr>
        <w:t xml:space="preserve"> a 501c</w:t>
      </w:r>
      <w:r w:rsidR="00BC620D" w:rsidRPr="00BC620D">
        <w:rPr>
          <w:sz w:val="24"/>
          <w:szCs w:val="24"/>
        </w:rPr>
        <w:t xml:space="preserve">3 non-profit </w:t>
      </w:r>
      <w:r w:rsidR="00260A24">
        <w:rPr>
          <w:sz w:val="24"/>
          <w:szCs w:val="24"/>
        </w:rPr>
        <w:tab/>
      </w:r>
      <w:r w:rsidR="00260A24">
        <w:rPr>
          <w:sz w:val="24"/>
          <w:szCs w:val="24"/>
        </w:rPr>
        <w:tab/>
      </w:r>
      <w:r w:rsidR="00260A24">
        <w:rPr>
          <w:sz w:val="24"/>
          <w:szCs w:val="24"/>
        </w:rPr>
        <w:tab/>
      </w:r>
      <w:r w:rsidR="00260A24">
        <w:rPr>
          <w:sz w:val="24"/>
          <w:szCs w:val="24"/>
        </w:rPr>
        <w:tab/>
        <w:t xml:space="preserve">         </w:t>
      </w:r>
      <w:r w:rsidR="00BC620D" w:rsidRPr="00BC620D">
        <w:rPr>
          <w:sz w:val="24"/>
          <w:szCs w:val="24"/>
        </w:rPr>
        <w:t xml:space="preserve">   charitable </w:t>
      </w:r>
      <w:r w:rsidR="0098447A" w:rsidRPr="00BC620D">
        <w:rPr>
          <w:sz w:val="24"/>
          <w:szCs w:val="24"/>
        </w:rPr>
        <w:t>organization</w:t>
      </w:r>
      <w:r w:rsidR="00BC620D" w:rsidRPr="00BC620D">
        <w:rPr>
          <w:sz w:val="24"/>
          <w:szCs w:val="24"/>
        </w:rPr>
        <w:t>.  Your financial cont</w:t>
      </w:r>
      <w:r w:rsidR="00BC620D">
        <w:rPr>
          <w:sz w:val="24"/>
          <w:szCs w:val="24"/>
        </w:rPr>
        <w:t>ribution is greatly appreciated!</w:t>
      </w:r>
      <w:r w:rsidR="00BC620D" w:rsidRPr="00BC620D">
        <w:rPr>
          <w:sz w:val="24"/>
          <w:szCs w:val="24"/>
        </w:rPr>
        <w:t xml:space="preserve"> </w:t>
      </w:r>
    </w:p>
    <w:p w14:paraId="5A2F26FB" w14:textId="14B45DCF" w:rsidR="00982F74" w:rsidRPr="00506EDA" w:rsidRDefault="00982F74">
      <w:pPr>
        <w:rPr>
          <w:sz w:val="30"/>
          <w:szCs w:val="30"/>
        </w:rPr>
      </w:pPr>
      <w:r w:rsidRPr="001E4E1B">
        <w:rPr>
          <w:b/>
          <w:sz w:val="32"/>
          <w:szCs w:val="32"/>
        </w:rPr>
        <w:t>$1,500</w:t>
      </w:r>
      <w:r w:rsidRPr="001E4E1B">
        <w:rPr>
          <w:sz w:val="32"/>
          <w:szCs w:val="32"/>
        </w:rPr>
        <w:t xml:space="preserve"> – </w:t>
      </w:r>
      <w:r w:rsidRPr="001E4E1B">
        <w:rPr>
          <w:i/>
          <w:sz w:val="32"/>
          <w:szCs w:val="32"/>
        </w:rPr>
        <w:t>Venue Sponsor</w:t>
      </w:r>
      <w:r w:rsidRPr="001E4E1B">
        <w:rPr>
          <w:sz w:val="32"/>
          <w:szCs w:val="32"/>
        </w:rPr>
        <w:t xml:space="preserve"> – </w:t>
      </w:r>
      <w:r w:rsidRPr="00506EDA">
        <w:rPr>
          <w:sz w:val="30"/>
          <w:szCs w:val="30"/>
        </w:rPr>
        <w:t xml:space="preserve">includes 6 tickets to event, </w:t>
      </w:r>
      <w:r w:rsidR="008F3002" w:rsidRPr="00506EDA">
        <w:rPr>
          <w:sz w:val="30"/>
          <w:szCs w:val="30"/>
        </w:rPr>
        <w:t xml:space="preserve">your </w:t>
      </w:r>
      <w:r w:rsidRPr="00506EDA">
        <w:rPr>
          <w:sz w:val="30"/>
          <w:szCs w:val="30"/>
        </w:rPr>
        <w:t xml:space="preserve">name </w:t>
      </w:r>
      <w:r w:rsidR="008F3002" w:rsidRPr="00506EDA">
        <w:rPr>
          <w:sz w:val="30"/>
          <w:szCs w:val="30"/>
        </w:rPr>
        <w:t xml:space="preserve">and logo </w:t>
      </w:r>
      <w:r w:rsidRPr="00506EDA">
        <w:rPr>
          <w:sz w:val="30"/>
          <w:szCs w:val="30"/>
        </w:rPr>
        <w:t>on sponsor board</w:t>
      </w:r>
      <w:r w:rsidR="001E4E1B" w:rsidRPr="00506EDA">
        <w:rPr>
          <w:sz w:val="30"/>
          <w:szCs w:val="30"/>
        </w:rPr>
        <w:t xml:space="preserve"> &amp; program</w:t>
      </w:r>
      <w:r w:rsidRPr="00506EDA">
        <w:rPr>
          <w:sz w:val="30"/>
          <w:szCs w:val="30"/>
        </w:rPr>
        <w:t>, name</w:t>
      </w:r>
      <w:r w:rsidR="008F3002" w:rsidRPr="00506EDA">
        <w:rPr>
          <w:sz w:val="30"/>
          <w:szCs w:val="30"/>
        </w:rPr>
        <w:t xml:space="preserve"> or business</w:t>
      </w:r>
      <w:r w:rsidRPr="00506EDA">
        <w:rPr>
          <w:sz w:val="30"/>
          <w:szCs w:val="30"/>
        </w:rPr>
        <w:t xml:space="preserve"> mentioned from podium</w:t>
      </w:r>
      <w:r w:rsidR="00506EDA" w:rsidRPr="00506EDA">
        <w:rPr>
          <w:sz w:val="30"/>
          <w:szCs w:val="30"/>
        </w:rPr>
        <w:t xml:space="preserve"> &amp; reserved seating!</w:t>
      </w:r>
    </w:p>
    <w:p w14:paraId="5DF75D39" w14:textId="2A6C3830" w:rsidR="00982F74" w:rsidRDefault="00982F74" w:rsidP="00982F74">
      <w:pPr>
        <w:rPr>
          <w:sz w:val="30"/>
          <w:szCs w:val="30"/>
        </w:rPr>
      </w:pPr>
      <w:r w:rsidRPr="001E4E1B">
        <w:rPr>
          <w:b/>
          <w:sz w:val="32"/>
          <w:szCs w:val="32"/>
        </w:rPr>
        <w:t>$1,500</w:t>
      </w:r>
      <w:r w:rsidRPr="001E4E1B">
        <w:rPr>
          <w:sz w:val="32"/>
          <w:szCs w:val="32"/>
        </w:rPr>
        <w:t xml:space="preserve"> -</w:t>
      </w:r>
      <w:r w:rsidRPr="001E4E1B">
        <w:rPr>
          <w:i/>
          <w:sz w:val="32"/>
          <w:szCs w:val="32"/>
        </w:rPr>
        <w:t>Dessert Sponsor</w:t>
      </w:r>
      <w:r w:rsidRPr="001E4E1B">
        <w:rPr>
          <w:sz w:val="32"/>
          <w:szCs w:val="32"/>
        </w:rPr>
        <w:t xml:space="preserve"> - </w:t>
      </w:r>
      <w:r w:rsidRPr="00506EDA">
        <w:rPr>
          <w:sz w:val="30"/>
          <w:szCs w:val="30"/>
        </w:rPr>
        <w:t xml:space="preserve">includes 6 tickets to event, </w:t>
      </w:r>
      <w:r w:rsidR="008F3002" w:rsidRPr="00506EDA">
        <w:rPr>
          <w:sz w:val="30"/>
          <w:szCs w:val="30"/>
        </w:rPr>
        <w:t xml:space="preserve">your </w:t>
      </w:r>
      <w:r w:rsidRPr="00506EDA">
        <w:rPr>
          <w:sz w:val="30"/>
          <w:szCs w:val="30"/>
        </w:rPr>
        <w:t xml:space="preserve">name </w:t>
      </w:r>
      <w:r w:rsidR="008F3002" w:rsidRPr="00506EDA">
        <w:rPr>
          <w:sz w:val="30"/>
          <w:szCs w:val="30"/>
        </w:rPr>
        <w:t xml:space="preserve">and logo </w:t>
      </w:r>
      <w:r w:rsidRPr="00506EDA">
        <w:rPr>
          <w:sz w:val="30"/>
          <w:szCs w:val="30"/>
        </w:rPr>
        <w:t>on sponsor board</w:t>
      </w:r>
      <w:r w:rsidR="001E4E1B" w:rsidRPr="00506EDA">
        <w:rPr>
          <w:sz w:val="30"/>
          <w:szCs w:val="30"/>
        </w:rPr>
        <w:t xml:space="preserve"> &amp; program</w:t>
      </w:r>
      <w:r w:rsidRPr="00506EDA">
        <w:rPr>
          <w:sz w:val="30"/>
          <w:szCs w:val="30"/>
        </w:rPr>
        <w:t xml:space="preserve">, name </w:t>
      </w:r>
      <w:r w:rsidR="008F3002" w:rsidRPr="00506EDA">
        <w:rPr>
          <w:sz w:val="30"/>
          <w:szCs w:val="30"/>
        </w:rPr>
        <w:t xml:space="preserve">or business </w:t>
      </w:r>
      <w:r w:rsidRPr="00506EDA">
        <w:rPr>
          <w:sz w:val="30"/>
          <w:szCs w:val="30"/>
        </w:rPr>
        <w:t>mentioned from podium</w:t>
      </w:r>
      <w:r w:rsidR="00506EDA" w:rsidRPr="00506EDA">
        <w:rPr>
          <w:sz w:val="30"/>
          <w:szCs w:val="30"/>
        </w:rPr>
        <w:t xml:space="preserve"> &amp; reserved seating!</w:t>
      </w:r>
    </w:p>
    <w:p w14:paraId="39DE826F" w14:textId="37DE59F1" w:rsidR="0098447A" w:rsidRPr="0098447A" w:rsidRDefault="0098447A" w:rsidP="00982F74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$750 </w:t>
      </w:r>
      <w:r>
        <w:rPr>
          <w:sz w:val="30"/>
          <w:szCs w:val="30"/>
        </w:rPr>
        <w:t xml:space="preserve">– </w:t>
      </w:r>
      <w:r w:rsidR="00FD3497">
        <w:rPr>
          <w:i/>
          <w:sz w:val="30"/>
          <w:szCs w:val="30"/>
        </w:rPr>
        <w:t>Musician</w:t>
      </w:r>
      <w:r>
        <w:rPr>
          <w:i/>
          <w:sz w:val="30"/>
          <w:szCs w:val="30"/>
        </w:rPr>
        <w:t xml:space="preserve"> Sponsor – </w:t>
      </w:r>
      <w:r>
        <w:rPr>
          <w:sz w:val="30"/>
          <w:szCs w:val="30"/>
        </w:rPr>
        <w:t>5 tickets to event, your name and logo on sponsor board &amp; program, name or business mentioned from podium &amp; preferred seating!</w:t>
      </w:r>
    </w:p>
    <w:p w14:paraId="75C03F14" w14:textId="2291C63E" w:rsidR="00982F74" w:rsidRPr="00506EDA" w:rsidRDefault="00982F74" w:rsidP="00982F74">
      <w:pPr>
        <w:rPr>
          <w:sz w:val="30"/>
          <w:szCs w:val="30"/>
        </w:rPr>
      </w:pPr>
      <w:r w:rsidRPr="001E4E1B">
        <w:rPr>
          <w:b/>
          <w:sz w:val="32"/>
          <w:szCs w:val="32"/>
        </w:rPr>
        <w:t>$450</w:t>
      </w:r>
      <w:r w:rsidR="00506EDA">
        <w:rPr>
          <w:sz w:val="32"/>
          <w:szCs w:val="32"/>
        </w:rPr>
        <w:t xml:space="preserve"> - </w:t>
      </w:r>
      <w:r w:rsidR="00FD3497">
        <w:rPr>
          <w:i/>
          <w:sz w:val="32"/>
          <w:szCs w:val="32"/>
        </w:rPr>
        <w:t>Strings</w:t>
      </w:r>
      <w:r w:rsidRPr="001E4E1B">
        <w:rPr>
          <w:i/>
          <w:sz w:val="32"/>
          <w:szCs w:val="32"/>
        </w:rPr>
        <w:t xml:space="preserve"> Sponsor</w:t>
      </w:r>
      <w:r w:rsidR="00E75049" w:rsidRPr="001E4E1B">
        <w:rPr>
          <w:sz w:val="32"/>
          <w:szCs w:val="32"/>
        </w:rPr>
        <w:t xml:space="preserve"> – </w:t>
      </w:r>
      <w:r w:rsidR="00E75049" w:rsidRPr="00506EDA">
        <w:rPr>
          <w:sz w:val="30"/>
          <w:szCs w:val="30"/>
        </w:rPr>
        <w:t>includes 4</w:t>
      </w:r>
      <w:r w:rsidRPr="00506EDA">
        <w:rPr>
          <w:sz w:val="30"/>
          <w:szCs w:val="30"/>
        </w:rPr>
        <w:t xml:space="preserve"> tickets to event, </w:t>
      </w:r>
      <w:r w:rsidR="008F3002" w:rsidRPr="00506EDA">
        <w:rPr>
          <w:sz w:val="30"/>
          <w:szCs w:val="30"/>
        </w:rPr>
        <w:t xml:space="preserve">your </w:t>
      </w:r>
      <w:r w:rsidRPr="00506EDA">
        <w:rPr>
          <w:sz w:val="30"/>
          <w:szCs w:val="30"/>
        </w:rPr>
        <w:t xml:space="preserve">name </w:t>
      </w:r>
      <w:r w:rsidR="008F3002" w:rsidRPr="00506EDA">
        <w:rPr>
          <w:sz w:val="30"/>
          <w:szCs w:val="30"/>
        </w:rPr>
        <w:t xml:space="preserve">and logo </w:t>
      </w:r>
      <w:r w:rsidRPr="00506EDA">
        <w:rPr>
          <w:sz w:val="30"/>
          <w:szCs w:val="30"/>
        </w:rPr>
        <w:t>on sponsor board</w:t>
      </w:r>
      <w:r w:rsidR="00E75049" w:rsidRPr="00506EDA">
        <w:rPr>
          <w:sz w:val="30"/>
          <w:szCs w:val="30"/>
        </w:rPr>
        <w:t xml:space="preserve"> &amp; program</w:t>
      </w:r>
      <w:r w:rsidRPr="00506EDA">
        <w:rPr>
          <w:sz w:val="30"/>
          <w:szCs w:val="30"/>
        </w:rPr>
        <w:t xml:space="preserve">, name </w:t>
      </w:r>
      <w:r w:rsidR="008F3002" w:rsidRPr="00506EDA">
        <w:rPr>
          <w:sz w:val="30"/>
          <w:szCs w:val="30"/>
        </w:rPr>
        <w:t xml:space="preserve">or business </w:t>
      </w:r>
      <w:r w:rsidRPr="00506EDA">
        <w:rPr>
          <w:sz w:val="30"/>
          <w:szCs w:val="30"/>
        </w:rPr>
        <w:t>mentioned from podium</w:t>
      </w:r>
      <w:r w:rsidR="00506EDA" w:rsidRPr="00506EDA">
        <w:rPr>
          <w:sz w:val="30"/>
          <w:szCs w:val="30"/>
        </w:rPr>
        <w:t xml:space="preserve"> &amp; preferred seating</w:t>
      </w:r>
      <w:r w:rsidR="00506EDA">
        <w:rPr>
          <w:sz w:val="30"/>
          <w:szCs w:val="30"/>
        </w:rPr>
        <w:t>!</w:t>
      </w:r>
    </w:p>
    <w:p w14:paraId="24A91D0C" w14:textId="1A9EC886" w:rsidR="001E4E1B" w:rsidRPr="001E4E1B" w:rsidRDefault="001E4E1B" w:rsidP="00982F7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$400 – </w:t>
      </w:r>
      <w:r>
        <w:rPr>
          <w:i/>
          <w:sz w:val="32"/>
          <w:szCs w:val="32"/>
        </w:rPr>
        <w:t>Audio Equipment Sponsor-</w:t>
      </w:r>
      <w:r>
        <w:rPr>
          <w:sz w:val="32"/>
          <w:szCs w:val="32"/>
        </w:rPr>
        <w:t xml:space="preserve"> includes 4 tickets to event, </w:t>
      </w:r>
      <w:r w:rsidR="008F3002">
        <w:rPr>
          <w:sz w:val="32"/>
          <w:szCs w:val="32"/>
        </w:rPr>
        <w:t xml:space="preserve">your </w:t>
      </w:r>
      <w:r>
        <w:rPr>
          <w:sz w:val="32"/>
          <w:szCs w:val="32"/>
        </w:rPr>
        <w:t>name</w:t>
      </w:r>
      <w:r w:rsidR="00DB191F">
        <w:rPr>
          <w:sz w:val="32"/>
          <w:szCs w:val="32"/>
        </w:rPr>
        <w:t xml:space="preserve"> </w:t>
      </w:r>
      <w:r w:rsidR="008F3002">
        <w:rPr>
          <w:sz w:val="32"/>
          <w:szCs w:val="32"/>
        </w:rPr>
        <w:t xml:space="preserve">and logo </w:t>
      </w:r>
      <w:r w:rsidR="00DB191F">
        <w:rPr>
          <w:sz w:val="32"/>
          <w:szCs w:val="32"/>
        </w:rPr>
        <w:t>on sponsor board &amp; program, nam</w:t>
      </w:r>
      <w:r>
        <w:rPr>
          <w:sz w:val="32"/>
          <w:szCs w:val="32"/>
        </w:rPr>
        <w:t xml:space="preserve">e </w:t>
      </w:r>
      <w:r w:rsidR="008F3002">
        <w:rPr>
          <w:sz w:val="32"/>
          <w:szCs w:val="32"/>
        </w:rPr>
        <w:t xml:space="preserve">or business </w:t>
      </w:r>
      <w:r>
        <w:rPr>
          <w:sz w:val="32"/>
          <w:szCs w:val="32"/>
        </w:rPr>
        <w:t>mentioned from podium</w:t>
      </w:r>
    </w:p>
    <w:p w14:paraId="6B40C744" w14:textId="1A42FAEF" w:rsidR="00982F74" w:rsidRPr="00447D06" w:rsidRDefault="00982F74" w:rsidP="00982F74">
      <w:pPr>
        <w:rPr>
          <w:color w:val="FF0000"/>
          <w:sz w:val="32"/>
          <w:szCs w:val="32"/>
        </w:rPr>
      </w:pPr>
      <w:r w:rsidRPr="00447D06">
        <w:rPr>
          <w:b/>
          <w:sz w:val="32"/>
          <w:szCs w:val="32"/>
        </w:rPr>
        <w:t>$350</w:t>
      </w:r>
      <w:r w:rsidRPr="00447D06">
        <w:rPr>
          <w:sz w:val="32"/>
          <w:szCs w:val="32"/>
        </w:rPr>
        <w:t xml:space="preserve"> – </w:t>
      </w:r>
      <w:r w:rsidRPr="00447D06">
        <w:rPr>
          <w:i/>
          <w:sz w:val="32"/>
          <w:szCs w:val="32"/>
        </w:rPr>
        <w:t>Program Sponsor</w:t>
      </w:r>
      <w:r w:rsidR="00E75049" w:rsidRPr="00447D06">
        <w:rPr>
          <w:sz w:val="32"/>
          <w:szCs w:val="32"/>
        </w:rPr>
        <w:t xml:space="preserve"> - includes 3</w:t>
      </w:r>
      <w:r w:rsidRPr="00447D06">
        <w:rPr>
          <w:sz w:val="32"/>
          <w:szCs w:val="32"/>
        </w:rPr>
        <w:t xml:space="preserve"> tickets</w:t>
      </w:r>
      <w:r w:rsidR="00E75049" w:rsidRPr="00447D06">
        <w:rPr>
          <w:sz w:val="32"/>
          <w:szCs w:val="32"/>
        </w:rPr>
        <w:t xml:space="preserve"> to event</w:t>
      </w:r>
      <w:r w:rsidRPr="00447D06">
        <w:rPr>
          <w:sz w:val="32"/>
          <w:szCs w:val="32"/>
        </w:rPr>
        <w:t xml:space="preserve">, name </w:t>
      </w:r>
      <w:r w:rsidR="008F3002" w:rsidRPr="00447D06">
        <w:rPr>
          <w:sz w:val="32"/>
          <w:szCs w:val="32"/>
        </w:rPr>
        <w:t xml:space="preserve">or business </w:t>
      </w:r>
      <w:r w:rsidRPr="00447D06">
        <w:rPr>
          <w:sz w:val="32"/>
          <w:szCs w:val="32"/>
        </w:rPr>
        <w:t>mentioned from podium</w:t>
      </w:r>
      <w:r w:rsidR="00E75049" w:rsidRPr="00447D06">
        <w:rPr>
          <w:sz w:val="32"/>
          <w:szCs w:val="32"/>
        </w:rPr>
        <w:t>, name in program</w:t>
      </w:r>
      <w:r w:rsidR="003668E5" w:rsidRPr="00447D06">
        <w:rPr>
          <w:sz w:val="32"/>
          <w:szCs w:val="32"/>
        </w:rPr>
        <w:t xml:space="preserve"> </w:t>
      </w:r>
    </w:p>
    <w:p w14:paraId="2F297636" w14:textId="2CCD76E5" w:rsidR="00862EBB" w:rsidRPr="001E4E1B" w:rsidRDefault="00862EBB" w:rsidP="00862EBB">
      <w:pPr>
        <w:rPr>
          <w:sz w:val="32"/>
          <w:szCs w:val="32"/>
        </w:rPr>
      </w:pPr>
      <w:r w:rsidRPr="001E4E1B">
        <w:rPr>
          <w:b/>
          <w:sz w:val="32"/>
          <w:szCs w:val="32"/>
        </w:rPr>
        <w:t>$350</w:t>
      </w:r>
      <w:r w:rsidRPr="001E4E1B">
        <w:rPr>
          <w:sz w:val="32"/>
          <w:szCs w:val="32"/>
        </w:rPr>
        <w:t xml:space="preserve"> – </w:t>
      </w:r>
      <w:r w:rsidRPr="001E4E1B">
        <w:rPr>
          <w:i/>
          <w:sz w:val="32"/>
          <w:szCs w:val="32"/>
        </w:rPr>
        <w:t>A</w:t>
      </w:r>
      <w:r w:rsidR="00DB191F">
        <w:rPr>
          <w:i/>
          <w:sz w:val="32"/>
          <w:szCs w:val="32"/>
        </w:rPr>
        <w:t>udio</w:t>
      </w:r>
      <w:r w:rsidRPr="001E4E1B">
        <w:rPr>
          <w:i/>
          <w:sz w:val="32"/>
          <w:szCs w:val="32"/>
        </w:rPr>
        <w:t>/V</w:t>
      </w:r>
      <w:r w:rsidR="00DB191F">
        <w:rPr>
          <w:i/>
          <w:sz w:val="32"/>
          <w:szCs w:val="32"/>
        </w:rPr>
        <w:t>ideo S</w:t>
      </w:r>
      <w:r w:rsidRPr="001E4E1B">
        <w:rPr>
          <w:i/>
          <w:sz w:val="32"/>
          <w:szCs w:val="32"/>
        </w:rPr>
        <w:t>ponsor</w:t>
      </w:r>
      <w:r w:rsidR="00E75049" w:rsidRPr="001E4E1B">
        <w:rPr>
          <w:sz w:val="32"/>
          <w:szCs w:val="32"/>
        </w:rPr>
        <w:t xml:space="preserve"> - includes 3</w:t>
      </w:r>
      <w:r w:rsidRPr="001E4E1B">
        <w:rPr>
          <w:sz w:val="32"/>
          <w:szCs w:val="32"/>
        </w:rPr>
        <w:t xml:space="preserve"> tickets</w:t>
      </w:r>
      <w:r w:rsidR="00E75049" w:rsidRPr="001E4E1B">
        <w:rPr>
          <w:sz w:val="32"/>
          <w:szCs w:val="32"/>
        </w:rPr>
        <w:t xml:space="preserve"> to event</w:t>
      </w:r>
      <w:r w:rsidRPr="001E4E1B">
        <w:rPr>
          <w:sz w:val="32"/>
          <w:szCs w:val="32"/>
        </w:rPr>
        <w:t xml:space="preserve">, name </w:t>
      </w:r>
      <w:r w:rsidR="008F3002">
        <w:rPr>
          <w:sz w:val="32"/>
          <w:szCs w:val="32"/>
        </w:rPr>
        <w:t xml:space="preserve">or business </w:t>
      </w:r>
      <w:r w:rsidRPr="001E4E1B">
        <w:rPr>
          <w:sz w:val="32"/>
          <w:szCs w:val="32"/>
        </w:rPr>
        <w:t>mentioned from podium</w:t>
      </w:r>
      <w:r w:rsidR="00E75049" w:rsidRPr="001E4E1B">
        <w:rPr>
          <w:sz w:val="32"/>
          <w:szCs w:val="32"/>
        </w:rPr>
        <w:t>, name in program</w:t>
      </w:r>
    </w:p>
    <w:p w14:paraId="64A8CEDB" w14:textId="1966ECF3" w:rsidR="00982F74" w:rsidRPr="00447D06" w:rsidRDefault="00086DE7" w:rsidP="00982F74">
      <w:pPr>
        <w:rPr>
          <w:b/>
          <w:color w:val="FF0000"/>
          <w:sz w:val="32"/>
          <w:szCs w:val="32"/>
        </w:rPr>
      </w:pPr>
      <w:r w:rsidRPr="00447D06">
        <w:rPr>
          <w:b/>
          <w:sz w:val="32"/>
          <w:szCs w:val="32"/>
        </w:rPr>
        <w:t>$3</w:t>
      </w:r>
      <w:r w:rsidR="00982F74" w:rsidRPr="00447D06">
        <w:rPr>
          <w:b/>
          <w:sz w:val="32"/>
          <w:szCs w:val="32"/>
        </w:rPr>
        <w:t>00</w:t>
      </w:r>
      <w:r w:rsidR="00982F74" w:rsidRPr="00447D06">
        <w:rPr>
          <w:sz w:val="32"/>
          <w:szCs w:val="32"/>
        </w:rPr>
        <w:t xml:space="preserve"> – </w:t>
      </w:r>
      <w:r w:rsidR="00982F74" w:rsidRPr="00447D06">
        <w:rPr>
          <w:i/>
          <w:sz w:val="32"/>
          <w:szCs w:val="32"/>
        </w:rPr>
        <w:t>Advertising Sponsor</w:t>
      </w:r>
      <w:r w:rsidR="00982F74" w:rsidRPr="00447D06">
        <w:rPr>
          <w:sz w:val="32"/>
          <w:szCs w:val="32"/>
        </w:rPr>
        <w:t xml:space="preserve"> - includes </w:t>
      </w:r>
      <w:r w:rsidR="00862EBB" w:rsidRPr="00447D06">
        <w:rPr>
          <w:sz w:val="32"/>
          <w:szCs w:val="32"/>
        </w:rPr>
        <w:t xml:space="preserve">2 </w:t>
      </w:r>
      <w:r w:rsidR="00982F74" w:rsidRPr="00447D06">
        <w:rPr>
          <w:sz w:val="32"/>
          <w:szCs w:val="32"/>
        </w:rPr>
        <w:t>tickets</w:t>
      </w:r>
      <w:r w:rsidR="00E75049" w:rsidRPr="00447D06">
        <w:rPr>
          <w:sz w:val="32"/>
          <w:szCs w:val="32"/>
        </w:rPr>
        <w:t xml:space="preserve"> to event, name in program</w:t>
      </w:r>
      <w:r w:rsidR="003668E5" w:rsidRPr="00447D06">
        <w:rPr>
          <w:sz w:val="32"/>
          <w:szCs w:val="32"/>
        </w:rPr>
        <w:t xml:space="preserve"> </w:t>
      </w:r>
    </w:p>
    <w:p w14:paraId="49419DA1" w14:textId="7D5D39BC" w:rsidR="0043256F" w:rsidRPr="001E4E1B" w:rsidRDefault="0043256F" w:rsidP="00982F74">
      <w:pPr>
        <w:rPr>
          <w:sz w:val="32"/>
          <w:szCs w:val="32"/>
        </w:rPr>
      </w:pPr>
      <w:r w:rsidRPr="001E4E1B">
        <w:rPr>
          <w:b/>
          <w:sz w:val="32"/>
          <w:szCs w:val="32"/>
        </w:rPr>
        <w:t>$250</w:t>
      </w:r>
      <w:r w:rsidRPr="001E4E1B">
        <w:rPr>
          <w:sz w:val="32"/>
          <w:szCs w:val="32"/>
        </w:rPr>
        <w:t xml:space="preserve"> –</w:t>
      </w:r>
      <w:r w:rsidR="00BF7C9D">
        <w:rPr>
          <w:i/>
          <w:sz w:val="32"/>
          <w:szCs w:val="32"/>
        </w:rPr>
        <w:t>Children’s</w:t>
      </w:r>
      <w:r w:rsidRPr="00506EDA">
        <w:rPr>
          <w:i/>
          <w:sz w:val="32"/>
          <w:szCs w:val="32"/>
        </w:rPr>
        <w:t xml:space="preserve"> Choir Sponsor</w:t>
      </w:r>
      <w:r w:rsidRPr="001E4E1B">
        <w:rPr>
          <w:sz w:val="32"/>
          <w:szCs w:val="32"/>
        </w:rPr>
        <w:t xml:space="preserve"> – includes 2 tickets to event, name in program</w:t>
      </w:r>
    </w:p>
    <w:p w14:paraId="0E992F44" w14:textId="1B975E54" w:rsidR="00982F74" w:rsidRPr="00447D06" w:rsidRDefault="00862EBB">
      <w:pPr>
        <w:rPr>
          <w:b/>
          <w:color w:val="FF0000"/>
          <w:sz w:val="32"/>
          <w:szCs w:val="32"/>
        </w:rPr>
      </w:pPr>
      <w:r w:rsidRPr="00447D06">
        <w:rPr>
          <w:b/>
          <w:sz w:val="32"/>
          <w:szCs w:val="32"/>
        </w:rPr>
        <w:t>$200</w:t>
      </w:r>
      <w:r w:rsidR="00E75049" w:rsidRPr="00447D06">
        <w:rPr>
          <w:sz w:val="32"/>
          <w:szCs w:val="32"/>
        </w:rPr>
        <w:t xml:space="preserve"> – Event</w:t>
      </w:r>
      <w:r w:rsidRPr="00447D06">
        <w:rPr>
          <w:sz w:val="32"/>
          <w:szCs w:val="32"/>
        </w:rPr>
        <w:t xml:space="preserve"> Sponsor - includes 2 ti</w:t>
      </w:r>
      <w:r w:rsidR="00506EDA" w:rsidRPr="00447D06">
        <w:rPr>
          <w:sz w:val="32"/>
          <w:szCs w:val="32"/>
        </w:rPr>
        <w:t>ckets to event</w:t>
      </w:r>
      <w:r w:rsidR="00447D06">
        <w:rPr>
          <w:sz w:val="32"/>
          <w:szCs w:val="32"/>
        </w:rPr>
        <w:t xml:space="preserve"> </w:t>
      </w:r>
    </w:p>
    <w:p w14:paraId="28E14A1A" w14:textId="03CF36B0" w:rsidR="00A27CE1" w:rsidRPr="00260A24" w:rsidRDefault="003668E5" w:rsidP="00260A24">
      <w:pPr>
        <w:jc w:val="center"/>
        <w:rPr>
          <w:b/>
          <w:i/>
          <w:sz w:val="32"/>
          <w:szCs w:val="32"/>
        </w:rPr>
      </w:pPr>
      <w:r>
        <w:rPr>
          <w:rFonts w:ascii="Zapf Dingbats" w:hAnsi="Zapf Dingbats"/>
          <w:b/>
          <w:i/>
          <w:sz w:val="32"/>
          <w:szCs w:val="32"/>
        </w:rPr>
        <w:t>★</w:t>
      </w:r>
      <w:r>
        <w:rPr>
          <w:b/>
          <w:i/>
          <w:sz w:val="32"/>
          <w:szCs w:val="32"/>
        </w:rPr>
        <w:t xml:space="preserve"> </w:t>
      </w:r>
      <w:r w:rsidR="00A27CE1" w:rsidRPr="00260A24">
        <w:rPr>
          <w:b/>
          <w:i/>
          <w:sz w:val="32"/>
          <w:szCs w:val="32"/>
        </w:rPr>
        <w:t>Anonymous Sponsorship</w:t>
      </w:r>
      <w:r w:rsidR="00E10A1C" w:rsidRPr="00260A24">
        <w:rPr>
          <w:b/>
          <w:i/>
          <w:sz w:val="32"/>
          <w:szCs w:val="32"/>
        </w:rPr>
        <w:t xml:space="preserve"> &amp; in any amount</w:t>
      </w:r>
      <w:r w:rsidR="00A27CE1" w:rsidRPr="00260A24">
        <w:rPr>
          <w:b/>
          <w:i/>
          <w:sz w:val="32"/>
          <w:szCs w:val="32"/>
        </w:rPr>
        <w:t xml:space="preserve"> is also possible!</w:t>
      </w:r>
    </w:p>
    <w:sectPr w:rsidR="00A27CE1" w:rsidRPr="00260A24" w:rsidSect="0098447A">
      <w:pgSz w:w="12240" w:h="15840"/>
      <w:pgMar w:top="432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ench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74"/>
    <w:rsid w:val="00010289"/>
    <w:rsid w:val="0002548D"/>
    <w:rsid w:val="00027D5B"/>
    <w:rsid w:val="000325CC"/>
    <w:rsid w:val="0003377E"/>
    <w:rsid w:val="00057343"/>
    <w:rsid w:val="00061FB1"/>
    <w:rsid w:val="0006468B"/>
    <w:rsid w:val="00076A02"/>
    <w:rsid w:val="00083EFC"/>
    <w:rsid w:val="00086DE7"/>
    <w:rsid w:val="0009143F"/>
    <w:rsid w:val="00094E79"/>
    <w:rsid w:val="000A0DDD"/>
    <w:rsid w:val="000B2A69"/>
    <w:rsid w:val="000C3FAE"/>
    <w:rsid w:val="000D6A1D"/>
    <w:rsid w:val="000D6F09"/>
    <w:rsid w:val="000D776F"/>
    <w:rsid w:val="00112F2F"/>
    <w:rsid w:val="00116AB2"/>
    <w:rsid w:val="001212B0"/>
    <w:rsid w:val="00124884"/>
    <w:rsid w:val="00127A55"/>
    <w:rsid w:val="00132A5D"/>
    <w:rsid w:val="00134B37"/>
    <w:rsid w:val="0015133A"/>
    <w:rsid w:val="001922AF"/>
    <w:rsid w:val="00197E2D"/>
    <w:rsid w:val="001A4B80"/>
    <w:rsid w:val="001B529E"/>
    <w:rsid w:val="001B5620"/>
    <w:rsid w:val="001B74B6"/>
    <w:rsid w:val="001D3EC4"/>
    <w:rsid w:val="001E4274"/>
    <w:rsid w:val="001E4E1B"/>
    <w:rsid w:val="001E7DB1"/>
    <w:rsid w:val="00227F77"/>
    <w:rsid w:val="00230B68"/>
    <w:rsid w:val="002334E0"/>
    <w:rsid w:val="002470F8"/>
    <w:rsid w:val="0025155B"/>
    <w:rsid w:val="00260A24"/>
    <w:rsid w:val="00274072"/>
    <w:rsid w:val="00275B5A"/>
    <w:rsid w:val="002777B4"/>
    <w:rsid w:val="0028472A"/>
    <w:rsid w:val="00285171"/>
    <w:rsid w:val="002872F8"/>
    <w:rsid w:val="002935A6"/>
    <w:rsid w:val="00294FA3"/>
    <w:rsid w:val="002A7E23"/>
    <w:rsid w:val="002B4B74"/>
    <w:rsid w:val="002B72C4"/>
    <w:rsid w:val="002E259D"/>
    <w:rsid w:val="002E50DD"/>
    <w:rsid w:val="002F05CC"/>
    <w:rsid w:val="002F290A"/>
    <w:rsid w:val="002F79D2"/>
    <w:rsid w:val="00302A0B"/>
    <w:rsid w:val="00305305"/>
    <w:rsid w:val="00322C4C"/>
    <w:rsid w:val="00326DEB"/>
    <w:rsid w:val="00334E17"/>
    <w:rsid w:val="003668E5"/>
    <w:rsid w:val="003947B4"/>
    <w:rsid w:val="003B7303"/>
    <w:rsid w:val="003D1032"/>
    <w:rsid w:val="003E0513"/>
    <w:rsid w:val="00401873"/>
    <w:rsid w:val="004064BA"/>
    <w:rsid w:val="00414AA8"/>
    <w:rsid w:val="0043256F"/>
    <w:rsid w:val="00440025"/>
    <w:rsid w:val="00447D06"/>
    <w:rsid w:val="00447DDA"/>
    <w:rsid w:val="00464686"/>
    <w:rsid w:val="00464F9A"/>
    <w:rsid w:val="004654C3"/>
    <w:rsid w:val="00482941"/>
    <w:rsid w:val="004C1388"/>
    <w:rsid w:val="004D326C"/>
    <w:rsid w:val="004E308F"/>
    <w:rsid w:val="004E5E5F"/>
    <w:rsid w:val="004E71EB"/>
    <w:rsid w:val="004F3E8E"/>
    <w:rsid w:val="004F4199"/>
    <w:rsid w:val="004F4996"/>
    <w:rsid w:val="0050063F"/>
    <w:rsid w:val="00506D59"/>
    <w:rsid w:val="00506EDA"/>
    <w:rsid w:val="00515861"/>
    <w:rsid w:val="005210B6"/>
    <w:rsid w:val="005320CE"/>
    <w:rsid w:val="00532CF8"/>
    <w:rsid w:val="00553802"/>
    <w:rsid w:val="00555784"/>
    <w:rsid w:val="00575700"/>
    <w:rsid w:val="0057685B"/>
    <w:rsid w:val="00580B62"/>
    <w:rsid w:val="005918B2"/>
    <w:rsid w:val="005C71E9"/>
    <w:rsid w:val="005E021D"/>
    <w:rsid w:val="005E1A74"/>
    <w:rsid w:val="005F32EA"/>
    <w:rsid w:val="00605FAD"/>
    <w:rsid w:val="00610795"/>
    <w:rsid w:val="00611ABA"/>
    <w:rsid w:val="00616F2D"/>
    <w:rsid w:val="00645BD7"/>
    <w:rsid w:val="00651CDB"/>
    <w:rsid w:val="0065558C"/>
    <w:rsid w:val="00662701"/>
    <w:rsid w:val="00665013"/>
    <w:rsid w:val="00683EE6"/>
    <w:rsid w:val="00685F27"/>
    <w:rsid w:val="00694729"/>
    <w:rsid w:val="006A126E"/>
    <w:rsid w:val="006B4329"/>
    <w:rsid w:val="006C4128"/>
    <w:rsid w:val="006C7525"/>
    <w:rsid w:val="006E6DC8"/>
    <w:rsid w:val="006E7102"/>
    <w:rsid w:val="006F04FF"/>
    <w:rsid w:val="006F0990"/>
    <w:rsid w:val="006F1693"/>
    <w:rsid w:val="006F3278"/>
    <w:rsid w:val="006F6DAC"/>
    <w:rsid w:val="007077C0"/>
    <w:rsid w:val="007243BB"/>
    <w:rsid w:val="00730E25"/>
    <w:rsid w:val="007317FB"/>
    <w:rsid w:val="0073354E"/>
    <w:rsid w:val="00736C72"/>
    <w:rsid w:val="0074051D"/>
    <w:rsid w:val="00744488"/>
    <w:rsid w:val="007463C0"/>
    <w:rsid w:val="00750159"/>
    <w:rsid w:val="007520FE"/>
    <w:rsid w:val="00754A3A"/>
    <w:rsid w:val="007807BD"/>
    <w:rsid w:val="00781504"/>
    <w:rsid w:val="00796D1D"/>
    <w:rsid w:val="007973EF"/>
    <w:rsid w:val="007A4E02"/>
    <w:rsid w:val="007B3840"/>
    <w:rsid w:val="007C6BB8"/>
    <w:rsid w:val="007D5B1F"/>
    <w:rsid w:val="007E1250"/>
    <w:rsid w:val="007F0C7A"/>
    <w:rsid w:val="00801340"/>
    <w:rsid w:val="00802C0F"/>
    <w:rsid w:val="00803548"/>
    <w:rsid w:val="00805CBE"/>
    <w:rsid w:val="00830341"/>
    <w:rsid w:val="008340F5"/>
    <w:rsid w:val="00834776"/>
    <w:rsid w:val="0084030E"/>
    <w:rsid w:val="0084059F"/>
    <w:rsid w:val="00840B5E"/>
    <w:rsid w:val="00841C56"/>
    <w:rsid w:val="0084336C"/>
    <w:rsid w:val="00851C04"/>
    <w:rsid w:val="008569DD"/>
    <w:rsid w:val="00862EBB"/>
    <w:rsid w:val="008658AE"/>
    <w:rsid w:val="00872872"/>
    <w:rsid w:val="00872977"/>
    <w:rsid w:val="00895E7B"/>
    <w:rsid w:val="008963C3"/>
    <w:rsid w:val="008A3BCE"/>
    <w:rsid w:val="008A650C"/>
    <w:rsid w:val="008B35D3"/>
    <w:rsid w:val="008F1DA9"/>
    <w:rsid w:val="008F3002"/>
    <w:rsid w:val="00910CAC"/>
    <w:rsid w:val="00917E15"/>
    <w:rsid w:val="00944DD9"/>
    <w:rsid w:val="00946AC5"/>
    <w:rsid w:val="00951B2F"/>
    <w:rsid w:val="00956B72"/>
    <w:rsid w:val="00964022"/>
    <w:rsid w:val="0098001B"/>
    <w:rsid w:val="00982F74"/>
    <w:rsid w:val="0098447A"/>
    <w:rsid w:val="00993E52"/>
    <w:rsid w:val="0099782B"/>
    <w:rsid w:val="009A08CA"/>
    <w:rsid w:val="009A1167"/>
    <w:rsid w:val="009B7399"/>
    <w:rsid w:val="009C27A5"/>
    <w:rsid w:val="009D2561"/>
    <w:rsid w:val="009D38CC"/>
    <w:rsid w:val="009E0282"/>
    <w:rsid w:val="009E160C"/>
    <w:rsid w:val="009E2A51"/>
    <w:rsid w:val="009F3BAE"/>
    <w:rsid w:val="009F4826"/>
    <w:rsid w:val="00A10225"/>
    <w:rsid w:val="00A2014F"/>
    <w:rsid w:val="00A22DAC"/>
    <w:rsid w:val="00A25682"/>
    <w:rsid w:val="00A2661D"/>
    <w:rsid w:val="00A27CE1"/>
    <w:rsid w:val="00A341F8"/>
    <w:rsid w:val="00A34E58"/>
    <w:rsid w:val="00A406E1"/>
    <w:rsid w:val="00A45339"/>
    <w:rsid w:val="00A547CB"/>
    <w:rsid w:val="00A72285"/>
    <w:rsid w:val="00A914E4"/>
    <w:rsid w:val="00A94B14"/>
    <w:rsid w:val="00A94B83"/>
    <w:rsid w:val="00A95753"/>
    <w:rsid w:val="00A9696B"/>
    <w:rsid w:val="00AB2F59"/>
    <w:rsid w:val="00AB442A"/>
    <w:rsid w:val="00AB750D"/>
    <w:rsid w:val="00AC3DFA"/>
    <w:rsid w:val="00AC4D7A"/>
    <w:rsid w:val="00AE7E06"/>
    <w:rsid w:val="00AF1864"/>
    <w:rsid w:val="00B00734"/>
    <w:rsid w:val="00B01957"/>
    <w:rsid w:val="00B235B0"/>
    <w:rsid w:val="00B23AAF"/>
    <w:rsid w:val="00B35D57"/>
    <w:rsid w:val="00B44246"/>
    <w:rsid w:val="00B56597"/>
    <w:rsid w:val="00B57D89"/>
    <w:rsid w:val="00B630A7"/>
    <w:rsid w:val="00B655A8"/>
    <w:rsid w:val="00B7220D"/>
    <w:rsid w:val="00B74C6A"/>
    <w:rsid w:val="00B81035"/>
    <w:rsid w:val="00B82937"/>
    <w:rsid w:val="00B87946"/>
    <w:rsid w:val="00B87F43"/>
    <w:rsid w:val="00B933BF"/>
    <w:rsid w:val="00BA0B46"/>
    <w:rsid w:val="00BA2947"/>
    <w:rsid w:val="00BB0D22"/>
    <w:rsid w:val="00BB2350"/>
    <w:rsid w:val="00BB24DA"/>
    <w:rsid w:val="00BC304C"/>
    <w:rsid w:val="00BC620D"/>
    <w:rsid w:val="00BC69A8"/>
    <w:rsid w:val="00BE16A1"/>
    <w:rsid w:val="00BE2922"/>
    <w:rsid w:val="00BE3ACF"/>
    <w:rsid w:val="00BE5552"/>
    <w:rsid w:val="00BE714B"/>
    <w:rsid w:val="00BF65F9"/>
    <w:rsid w:val="00BF7C9D"/>
    <w:rsid w:val="00C234E3"/>
    <w:rsid w:val="00C26C3D"/>
    <w:rsid w:val="00C411BF"/>
    <w:rsid w:val="00C41C6F"/>
    <w:rsid w:val="00C5294A"/>
    <w:rsid w:val="00C71235"/>
    <w:rsid w:val="00C71B1A"/>
    <w:rsid w:val="00C91040"/>
    <w:rsid w:val="00CC4DF6"/>
    <w:rsid w:val="00CD0BA0"/>
    <w:rsid w:val="00CE22D2"/>
    <w:rsid w:val="00CE5FF1"/>
    <w:rsid w:val="00CE611D"/>
    <w:rsid w:val="00CF2718"/>
    <w:rsid w:val="00CF6C5E"/>
    <w:rsid w:val="00D04F3D"/>
    <w:rsid w:val="00D11453"/>
    <w:rsid w:val="00D336DC"/>
    <w:rsid w:val="00D425FC"/>
    <w:rsid w:val="00D432F7"/>
    <w:rsid w:val="00D50F49"/>
    <w:rsid w:val="00D60942"/>
    <w:rsid w:val="00D63204"/>
    <w:rsid w:val="00D64447"/>
    <w:rsid w:val="00D6767A"/>
    <w:rsid w:val="00D73273"/>
    <w:rsid w:val="00D81937"/>
    <w:rsid w:val="00D86E60"/>
    <w:rsid w:val="00DA00B7"/>
    <w:rsid w:val="00DA4E6E"/>
    <w:rsid w:val="00DB191F"/>
    <w:rsid w:val="00DC076E"/>
    <w:rsid w:val="00DE4B0B"/>
    <w:rsid w:val="00DE5598"/>
    <w:rsid w:val="00DF3F82"/>
    <w:rsid w:val="00E10A1C"/>
    <w:rsid w:val="00E11C76"/>
    <w:rsid w:val="00E12034"/>
    <w:rsid w:val="00E12C96"/>
    <w:rsid w:val="00E21C68"/>
    <w:rsid w:val="00E31E84"/>
    <w:rsid w:val="00E349F4"/>
    <w:rsid w:val="00E46743"/>
    <w:rsid w:val="00E61514"/>
    <w:rsid w:val="00E62223"/>
    <w:rsid w:val="00E75049"/>
    <w:rsid w:val="00E96741"/>
    <w:rsid w:val="00EA2BAF"/>
    <w:rsid w:val="00EB5FD0"/>
    <w:rsid w:val="00EE4BE1"/>
    <w:rsid w:val="00EE4DDF"/>
    <w:rsid w:val="00EE60DD"/>
    <w:rsid w:val="00EE6495"/>
    <w:rsid w:val="00EF3409"/>
    <w:rsid w:val="00F013AA"/>
    <w:rsid w:val="00F06D85"/>
    <w:rsid w:val="00F1446E"/>
    <w:rsid w:val="00F16436"/>
    <w:rsid w:val="00F246CE"/>
    <w:rsid w:val="00F36996"/>
    <w:rsid w:val="00F53B48"/>
    <w:rsid w:val="00F53F8B"/>
    <w:rsid w:val="00F55299"/>
    <w:rsid w:val="00F62725"/>
    <w:rsid w:val="00F83409"/>
    <w:rsid w:val="00F845FD"/>
    <w:rsid w:val="00F94208"/>
    <w:rsid w:val="00F96B46"/>
    <w:rsid w:val="00FC10F0"/>
    <w:rsid w:val="00FD3497"/>
    <w:rsid w:val="00FE7156"/>
    <w:rsid w:val="00FE7976"/>
    <w:rsid w:val="00FF1F4D"/>
    <w:rsid w:val="00FF36E9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1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26BE522-066D-E34C-97AD-F7142A7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Sherry Barron</cp:lastModifiedBy>
  <cp:revision>2</cp:revision>
  <dcterms:created xsi:type="dcterms:W3CDTF">2015-07-24T16:26:00Z</dcterms:created>
  <dcterms:modified xsi:type="dcterms:W3CDTF">2015-07-24T16:26:00Z</dcterms:modified>
</cp:coreProperties>
</file>